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0672A981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</w:t>
      </w:r>
      <w:r w:rsidR="00F71320">
        <w:rPr>
          <w:rFonts w:eastAsia="Times New Roman"/>
          <w:b/>
          <w:bCs/>
          <w:iCs/>
          <w:sz w:val="36"/>
          <w:szCs w:val="36"/>
        </w:rPr>
        <w:t>6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1BE4B5B1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 w:rsidR="00FD3023">
        <w:rPr>
          <w:rFonts w:asciiTheme="minorHAnsi" w:hAnsiTheme="minorHAnsi" w:cstheme="minorHAnsi"/>
        </w:rPr>
        <w:t xml:space="preserve">e limpeza urbana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330283" w14:textId="078BB1FE" w:rsidR="00B9096B" w:rsidRDefault="00977EC5" w:rsidP="00C755A7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4233E">
        <w:rPr>
          <w:rFonts w:asciiTheme="minorHAnsi" w:hAnsiTheme="minorHAnsi" w:cstheme="minorHAnsi"/>
        </w:rPr>
        <w:t xml:space="preserve">Estrada do </w:t>
      </w:r>
      <w:proofErr w:type="spellStart"/>
      <w:r w:rsidR="00B4233E">
        <w:rPr>
          <w:rFonts w:asciiTheme="minorHAnsi" w:hAnsiTheme="minorHAnsi" w:cstheme="minorHAnsi"/>
        </w:rPr>
        <w:t>Jaceguava</w:t>
      </w:r>
      <w:proofErr w:type="spellEnd"/>
      <w:r w:rsidR="00B4233E">
        <w:rPr>
          <w:rFonts w:asciiTheme="minorHAnsi" w:hAnsiTheme="minorHAnsi" w:cstheme="minorHAnsi"/>
        </w:rPr>
        <w:t xml:space="preserve"> (altura do número 12)</w:t>
      </w:r>
      <w:r w:rsidR="00C755A7" w:rsidRPr="00C755A7">
        <w:rPr>
          <w:rFonts w:asciiTheme="minorHAnsi" w:hAnsiTheme="minorHAnsi" w:cstheme="minorHAnsi"/>
        </w:rPr>
        <w:t xml:space="preserve"> no bairro </w:t>
      </w:r>
      <w:r w:rsidR="00B4233E">
        <w:rPr>
          <w:rFonts w:asciiTheme="minorHAnsi" w:hAnsiTheme="minorHAnsi" w:cstheme="minorHAnsi"/>
        </w:rPr>
        <w:t>Lagoa Grande</w:t>
      </w:r>
      <w:r w:rsidR="00C755A7" w:rsidRPr="00C755A7">
        <w:rPr>
          <w:rFonts w:asciiTheme="minorHAnsi" w:hAnsiTheme="minorHAnsi" w:cstheme="minorHAnsi"/>
        </w:rPr>
        <w:t>.</w:t>
      </w:r>
      <w:r w:rsidR="001B6B5B"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04D810B5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B4233E">
        <w:rPr>
          <w:rFonts w:asciiTheme="minorHAnsi" w:hAnsiTheme="minorHAnsi" w:cstheme="minorHAnsi"/>
        </w:rPr>
        <w:t>20</w:t>
      </w:r>
      <w:r w:rsidR="00FC0322">
        <w:rPr>
          <w:rFonts w:asciiTheme="minorHAnsi" w:hAnsiTheme="minorHAnsi" w:cstheme="minorHAnsi"/>
        </w:rPr>
        <w:t xml:space="preserve"> de </w:t>
      </w:r>
      <w:r w:rsidR="00120417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4E95A" w14:textId="77777777" w:rsidR="00535E8E" w:rsidRDefault="00535E8E">
      <w:r>
        <w:separator/>
      </w:r>
    </w:p>
  </w:endnote>
  <w:endnote w:type="continuationSeparator" w:id="0">
    <w:p w14:paraId="2BE0F89D" w14:textId="77777777" w:rsidR="00535E8E" w:rsidRDefault="0053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EA40" w14:textId="77777777" w:rsidR="00535E8E" w:rsidRDefault="00535E8E">
      <w:r>
        <w:separator/>
      </w:r>
    </w:p>
  </w:footnote>
  <w:footnote w:type="continuationSeparator" w:id="0">
    <w:p w14:paraId="7C42E5AA" w14:textId="77777777" w:rsidR="00535E8E" w:rsidRDefault="0053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04AE"/>
    <w:rsid w:val="000537A2"/>
    <w:rsid w:val="000A0B7F"/>
    <w:rsid w:val="000F7F51"/>
    <w:rsid w:val="00120417"/>
    <w:rsid w:val="001435DC"/>
    <w:rsid w:val="00154CA9"/>
    <w:rsid w:val="001556B3"/>
    <w:rsid w:val="001A45D9"/>
    <w:rsid w:val="001B6B5B"/>
    <w:rsid w:val="001C388C"/>
    <w:rsid w:val="0022389D"/>
    <w:rsid w:val="00231790"/>
    <w:rsid w:val="00236832"/>
    <w:rsid w:val="0025254C"/>
    <w:rsid w:val="002A4C69"/>
    <w:rsid w:val="002E57FB"/>
    <w:rsid w:val="00310E71"/>
    <w:rsid w:val="003F690E"/>
    <w:rsid w:val="0040452A"/>
    <w:rsid w:val="004107A9"/>
    <w:rsid w:val="00415B22"/>
    <w:rsid w:val="004275C1"/>
    <w:rsid w:val="00455E36"/>
    <w:rsid w:val="004561D0"/>
    <w:rsid w:val="00460A81"/>
    <w:rsid w:val="004A05F6"/>
    <w:rsid w:val="004F1731"/>
    <w:rsid w:val="00512322"/>
    <w:rsid w:val="00516857"/>
    <w:rsid w:val="00535E8E"/>
    <w:rsid w:val="005743D0"/>
    <w:rsid w:val="006423D2"/>
    <w:rsid w:val="00675ED7"/>
    <w:rsid w:val="006C69E2"/>
    <w:rsid w:val="006E20A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35E36"/>
    <w:rsid w:val="00A53696"/>
    <w:rsid w:val="00A5419A"/>
    <w:rsid w:val="00AD1F7E"/>
    <w:rsid w:val="00AF4989"/>
    <w:rsid w:val="00AF540A"/>
    <w:rsid w:val="00B21127"/>
    <w:rsid w:val="00B23710"/>
    <w:rsid w:val="00B362F0"/>
    <w:rsid w:val="00B4233E"/>
    <w:rsid w:val="00B4779D"/>
    <w:rsid w:val="00B54675"/>
    <w:rsid w:val="00B56BEE"/>
    <w:rsid w:val="00B60AD5"/>
    <w:rsid w:val="00B663B9"/>
    <w:rsid w:val="00B71A10"/>
    <w:rsid w:val="00B90542"/>
    <w:rsid w:val="00B9096B"/>
    <w:rsid w:val="00BA2E1A"/>
    <w:rsid w:val="00BA31ED"/>
    <w:rsid w:val="00C53F66"/>
    <w:rsid w:val="00C55665"/>
    <w:rsid w:val="00C755A7"/>
    <w:rsid w:val="00C85DB2"/>
    <w:rsid w:val="00CA0F51"/>
    <w:rsid w:val="00D51FA7"/>
    <w:rsid w:val="00D63D82"/>
    <w:rsid w:val="00D966A0"/>
    <w:rsid w:val="00E0252A"/>
    <w:rsid w:val="00E455C1"/>
    <w:rsid w:val="00E56E13"/>
    <w:rsid w:val="00E76E96"/>
    <w:rsid w:val="00EE3F62"/>
    <w:rsid w:val="00EF50A3"/>
    <w:rsid w:val="00F64528"/>
    <w:rsid w:val="00F71320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5-05-07T18:59:00Z</cp:lastPrinted>
  <dcterms:created xsi:type="dcterms:W3CDTF">2026-05-20T11:10:00Z</dcterms:created>
  <dcterms:modified xsi:type="dcterms:W3CDTF">2026-05-20T11:10:00Z</dcterms:modified>
  <dc:language>pt-BR</dc:language>
</cp:coreProperties>
</file>